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58" w:rsidRPr="00247199" w:rsidRDefault="00BD5958" w:rsidP="00D00219">
      <w:r>
        <w:tab/>
        <w:t>Møtereferat</w:t>
      </w:r>
    </w:p>
    <w:p w:rsidR="00BD5958" w:rsidRDefault="00BD5958" w:rsidP="00BD5958"/>
    <w:p w:rsidR="00BD5958" w:rsidRDefault="00BD5958" w:rsidP="00BD5958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>Møtet gjelder:</w:t>
      </w:r>
      <w:r w:rsidRPr="00FE07A7">
        <w:rPr>
          <w:szCs w:val="24"/>
        </w:rPr>
        <w:tab/>
        <w:t xml:space="preserve">Menighetsrådsmøte </w:t>
      </w:r>
      <w:r>
        <w:rPr>
          <w:szCs w:val="24"/>
        </w:rPr>
        <w:t>i Sverresborg menighet tirsdag 29. oktober 2019 kl. 19</w:t>
      </w:r>
    </w:p>
    <w:p w:rsidR="00BD5958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>Tilstede:</w:t>
      </w:r>
      <w:r>
        <w:tab/>
        <w:t xml:space="preserve">Julie H. Mjøen </w:t>
      </w:r>
      <w:r>
        <w:tab/>
      </w:r>
      <w:r>
        <w:tab/>
        <w:t>Anette Garstad Pettersen</w:t>
      </w:r>
      <w:r>
        <w:tab/>
        <w:t>Olav Stenhaug</w:t>
      </w:r>
    </w:p>
    <w:p w:rsidR="00BD5958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ab/>
      </w:r>
      <w:r>
        <w:t>Terje Ø. Simonsen</w:t>
      </w:r>
      <w:r>
        <w:tab/>
      </w:r>
      <w:r>
        <w:tab/>
        <w:t>Magnus K. Vinnes</w:t>
      </w:r>
      <w:r>
        <w:tab/>
        <w:t>Nora Levold</w:t>
      </w:r>
      <w:r>
        <w:tab/>
      </w:r>
    </w:p>
    <w:p w:rsidR="00BD5958" w:rsidRPr="00D00219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rPr>
          <w:b/>
          <w:szCs w:val="24"/>
        </w:rPr>
        <w:tab/>
      </w:r>
      <w:r w:rsidRPr="00D00219">
        <w:rPr>
          <w:szCs w:val="24"/>
        </w:rPr>
        <w:t>Halldis Nergård</w:t>
      </w:r>
      <w:r w:rsidRPr="00D00219">
        <w:rPr>
          <w:b/>
          <w:szCs w:val="24"/>
        </w:rPr>
        <w:tab/>
      </w:r>
      <w:r w:rsidRPr="00D00219">
        <w:tab/>
        <w:t>David Høivik</w:t>
      </w:r>
      <w:r w:rsidRPr="00D00219">
        <w:tab/>
      </w:r>
      <w:r w:rsidRPr="00D00219">
        <w:tab/>
        <w:t>Hege Beate Bakken</w:t>
      </w:r>
      <w:r w:rsidRPr="00D00219">
        <w:tab/>
        <w:t>Hanne Bergfjord</w:t>
      </w:r>
      <w:r w:rsidRPr="00D00219">
        <w:tab/>
      </w:r>
      <w:r w:rsidRPr="00D00219">
        <w:tab/>
        <w:t>Charlotte Erichsen Elvebakk</w:t>
      </w:r>
      <w:r w:rsidRPr="00D00219">
        <w:tab/>
      </w:r>
      <w:r w:rsidRPr="00D00219">
        <w:tab/>
      </w:r>
    </w:p>
    <w:p w:rsidR="00BD5958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</w:pPr>
      <w:r w:rsidRPr="00D00219">
        <w:rPr>
          <w:b/>
          <w:szCs w:val="24"/>
        </w:rPr>
        <w:tab/>
      </w:r>
      <w:r w:rsidRPr="00D00219">
        <w:rPr>
          <w:szCs w:val="24"/>
        </w:rPr>
        <w:t>Ole Jakob Lund</w:t>
      </w:r>
      <w:r w:rsidRPr="00D00219">
        <w:t xml:space="preserve"> </w:t>
      </w:r>
      <w:r w:rsidRPr="00D00219">
        <w:tab/>
      </w:r>
      <w:r w:rsidRPr="00D00219">
        <w:tab/>
        <w:t xml:space="preserve">Silje Kristin Meisal  </w:t>
      </w:r>
      <w:r w:rsidRPr="00D00219">
        <w:tab/>
      </w:r>
      <w:r>
        <w:t>I</w:t>
      </w:r>
      <w:r w:rsidRPr="00A900F4">
        <w:t>var Selmer-Olsen</w:t>
      </w:r>
    </w:p>
    <w:p w:rsidR="00BD5958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tab/>
        <w:t>Knut Sørby</w:t>
      </w:r>
      <w:r>
        <w:tab/>
      </w:r>
      <w:r>
        <w:tab/>
      </w:r>
      <w:r>
        <w:tab/>
        <w:t>Guro Gaustad Anderssen</w:t>
      </w:r>
      <w:r>
        <w:tab/>
        <w:t>Ingrid Smalås</w:t>
      </w:r>
      <w:r>
        <w:tab/>
      </w:r>
    </w:p>
    <w:p w:rsidR="00BD5958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</w:pPr>
      <w:r>
        <w:tab/>
        <w:t>Espen Dahlgren Doksrød</w:t>
      </w:r>
      <w:r>
        <w:tab/>
        <w:t>Merete Thalberg</w:t>
      </w:r>
      <w:r>
        <w:tab/>
        <w:t>Martha Garborg Bergslid</w:t>
      </w:r>
    </w:p>
    <w:p w:rsidR="00BD5958" w:rsidRDefault="00BD5958" w:rsidP="00BD5958">
      <w:pPr>
        <w:tabs>
          <w:tab w:val="left" w:pos="-1440"/>
          <w:tab w:val="left" w:pos="1701"/>
        </w:tabs>
        <w:spacing w:line="360" w:lineRule="auto"/>
        <w:ind w:left="1695" w:hanging="1695"/>
        <w:rPr>
          <w:b/>
          <w:szCs w:val="24"/>
        </w:rPr>
      </w:pPr>
      <w:r>
        <w:rPr>
          <w:b/>
          <w:szCs w:val="24"/>
        </w:rPr>
        <w:t>Forfall:</w:t>
      </w:r>
      <w:r>
        <w:rPr>
          <w:b/>
          <w:szCs w:val="24"/>
        </w:rPr>
        <w:tab/>
      </w:r>
      <w:r w:rsidRPr="00D00219">
        <w:t>Markus Eggan Aune, Michael M. Belsnes</w:t>
      </w:r>
      <w:r>
        <w:rPr>
          <w:b/>
          <w:szCs w:val="24"/>
        </w:rPr>
        <w:t xml:space="preserve">, </w:t>
      </w:r>
      <w:r w:rsidRPr="00D00219">
        <w:t xml:space="preserve">Amanda Kvande Gerhardsen, Petter Røskaft, </w:t>
      </w:r>
      <w:r>
        <w:t>Astrid Sollie</w:t>
      </w:r>
    </w:p>
    <w:p w:rsidR="00BD5958" w:rsidRDefault="00BD5958" w:rsidP="00BD5958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>
        <w:rPr>
          <w:szCs w:val="24"/>
        </w:rPr>
        <w:t xml:space="preserve">Sverresborg kirkesenter, Gamle </w:t>
      </w:r>
      <w:proofErr w:type="spellStart"/>
      <w:r>
        <w:rPr>
          <w:szCs w:val="24"/>
        </w:rPr>
        <w:t>Oslovei</w:t>
      </w:r>
      <w:proofErr w:type="spellEnd"/>
      <w:r>
        <w:rPr>
          <w:szCs w:val="24"/>
        </w:rPr>
        <w:t xml:space="preserve"> 21</w:t>
      </w:r>
    </w:p>
    <w:p w:rsidR="00BD5958" w:rsidRDefault="00BD5958" w:rsidP="00BD5958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ab/>
      </w:r>
      <w:r>
        <w:tab/>
      </w:r>
    </w:p>
    <w:p w:rsidR="006D7BAF" w:rsidRDefault="00BD5958" w:rsidP="00BD5958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rPr>
          <w:b/>
          <w:szCs w:val="24"/>
        </w:rPr>
        <w:tab/>
      </w:r>
      <w:r w:rsidR="005B11CC">
        <w:tab/>
      </w:r>
      <w:r w:rsidR="005B11CC">
        <w:tab/>
      </w:r>
      <w:r w:rsidR="005B11CC">
        <w:tab/>
      </w:r>
      <w:r w:rsidR="0079218C">
        <w:tab/>
      </w:r>
    </w:p>
    <w:p w:rsidR="00585857" w:rsidRDefault="005B2D6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6"/>
          <w:szCs w:val="26"/>
        </w:rPr>
      </w:pPr>
      <w:r>
        <w:rPr>
          <w:b/>
          <w:szCs w:val="24"/>
        </w:rPr>
        <w:tab/>
      </w:r>
      <w:r w:rsidR="002C281C" w:rsidRPr="002C281C">
        <w:rPr>
          <w:b/>
          <w:sz w:val="26"/>
          <w:szCs w:val="26"/>
        </w:rPr>
        <w:t>FELLES MØTE FOR DET GAMLE OG DET NYE RÅDET SAMT STAB</w:t>
      </w:r>
      <w:r w:rsidR="005D5B3D">
        <w:rPr>
          <w:b/>
          <w:sz w:val="26"/>
          <w:szCs w:val="26"/>
        </w:rPr>
        <w:t>EN</w:t>
      </w:r>
    </w:p>
    <w:p w:rsidR="002C281C" w:rsidRDefault="002C281C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p w:rsidR="00D953BC" w:rsidRDefault="00585857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  <w:r w:rsidR="00D953BC">
        <w:rPr>
          <w:b/>
          <w:szCs w:val="24"/>
        </w:rPr>
        <w:t>Åpning ved Ivar Selmer-Olsen</w:t>
      </w:r>
    </w:p>
    <w:p w:rsidR="004E0011" w:rsidRDefault="004E0011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p w:rsidR="004E0011" w:rsidRDefault="004E0011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  <w:t>Presentasjonsrunde</w:t>
      </w:r>
    </w:p>
    <w:p w:rsidR="002C281C" w:rsidRDefault="002C281C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5B11CC" w:rsidRDefault="00D953BC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="005B11CC" w:rsidRPr="00EC4598">
        <w:rPr>
          <w:b/>
          <w:szCs w:val="24"/>
        </w:rPr>
        <w:t xml:space="preserve">Sak </w:t>
      </w:r>
      <w:r w:rsidR="00312129">
        <w:rPr>
          <w:b/>
          <w:szCs w:val="24"/>
        </w:rPr>
        <w:t>49/</w:t>
      </w:r>
      <w:r w:rsidR="00E84BFB" w:rsidRPr="00EC4598">
        <w:rPr>
          <w:b/>
          <w:szCs w:val="24"/>
        </w:rPr>
        <w:t>19</w:t>
      </w:r>
      <w:r w:rsidR="005B11CC" w:rsidRPr="00EC4598">
        <w:rPr>
          <w:b/>
        </w:rPr>
        <w:tab/>
      </w:r>
      <w:r w:rsidR="005B11CC" w:rsidRPr="00EC4598">
        <w:rPr>
          <w:b/>
        </w:rPr>
        <w:tab/>
        <w:t xml:space="preserve">Protokoller </w:t>
      </w:r>
    </w:p>
    <w:p w:rsidR="00ED138E" w:rsidRDefault="005B11CC" w:rsidP="005B11CC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møte i </w:t>
      </w:r>
      <w:r w:rsidR="00AB6F46">
        <w:t>Sverresborg menighetsråd</w:t>
      </w:r>
      <w:r w:rsidR="008D004B">
        <w:t xml:space="preserve"> 28.09.2019 ble godkjent</w:t>
      </w:r>
    </w:p>
    <w:p w:rsidR="00CC29CC" w:rsidRDefault="00C85658" w:rsidP="00CC29CC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AU-referat fra </w:t>
      </w:r>
      <w:r w:rsidR="00ED138E">
        <w:t>16.10</w:t>
      </w:r>
      <w:r w:rsidR="00CC29CC">
        <w:t>.2019</w:t>
      </w:r>
      <w:r w:rsidR="008D004B">
        <w:t xml:space="preserve"> ble tatt</w:t>
      </w:r>
      <w:r w:rsidR="00CC29CC">
        <w:t xml:space="preserve"> til orientering</w:t>
      </w:r>
    </w:p>
    <w:p w:rsidR="00ED138E" w:rsidRDefault="00ED138E" w:rsidP="00ED138E">
      <w:pPr>
        <w:ind w:left="1984" w:hanging="1984"/>
        <w:rPr>
          <w:b/>
          <w:szCs w:val="24"/>
        </w:rPr>
      </w:pPr>
    </w:p>
    <w:p w:rsidR="00ED138E" w:rsidRDefault="00312129" w:rsidP="00BD5958">
      <w:pPr>
        <w:ind w:left="1843" w:hanging="1984"/>
        <w:rPr>
          <w:b/>
          <w:szCs w:val="24"/>
        </w:rPr>
      </w:pPr>
      <w:r>
        <w:rPr>
          <w:b/>
          <w:szCs w:val="24"/>
        </w:rPr>
        <w:t>Sak 50/19</w:t>
      </w:r>
      <w:r w:rsidR="00CC29CC">
        <w:rPr>
          <w:szCs w:val="24"/>
        </w:rPr>
        <w:t xml:space="preserve"> </w:t>
      </w:r>
      <w:r w:rsidR="00BD5958">
        <w:rPr>
          <w:szCs w:val="24"/>
        </w:rPr>
        <w:t xml:space="preserve">                      </w:t>
      </w:r>
      <w:r w:rsidR="00ED138E" w:rsidRPr="00CF6052">
        <w:rPr>
          <w:b/>
          <w:szCs w:val="24"/>
        </w:rPr>
        <w:t>Orienteringssaker</w:t>
      </w:r>
    </w:p>
    <w:p w:rsidR="00C969D1" w:rsidRDefault="00C969D1" w:rsidP="00BD5958">
      <w:pPr>
        <w:rPr>
          <w:szCs w:val="24"/>
        </w:rPr>
      </w:pPr>
    </w:p>
    <w:p w:rsidR="00ED138E" w:rsidRPr="00445C34" w:rsidRDefault="00BD5958" w:rsidP="00ED138E">
      <w:pPr>
        <w:pStyle w:val="Listeavsnitt"/>
        <w:numPr>
          <w:ilvl w:val="0"/>
          <w:numId w:val="15"/>
        </w:numPr>
        <w:rPr>
          <w:szCs w:val="24"/>
        </w:rPr>
      </w:pPr>
      <w:r>
        <w:rPr>
          <w:szCs w:val="24"/>
        </w:rPr>
        <w:t>P</w:t>
      </w:r>
      <w:r w:rsidR="00ED138E" w:rsidRPr="00445C34">
        <w:rPr>
          <w:szCs w:val="24"/>
        </w:rPr>
        <w:t>resentasjon av det nye rådet i gudstjeneste 17. november</w:t>
      </w:r>
    </w:p>
    <w:p w:rsidR="00887F67" w:rsidRDefault="00ED138E" w:rsidP="00ED138E">
      <w:pPr>
        <w:pStyle w:val="Listeavsnitt"/>
        <w:numPr>
          <w:ilvl w:val="0"/>
          <w:numId w:val="15"/>
        </w:numPr>
        <w:rPr>
          <w:szCs w:val="24"/>
        </w:rPr>
      </w:pPr>
      <w:r w:rsidRPr="00445C34">
        <w:rPr>
          <w:szCs w:val="24"/>
        </w:rPr>
        <w:t>Julemessa finner sted 22. og 23. november. Sangkveld den 22.</w:t>
      </w:r>
      <w:r w:rsidR="004E0011">
        <w:rPr>
          <w:szCs w:val="24"/>
        </w:rPr>
        <w:t xml:space="preserve"> </w:t>
      </w:r>
      <w:r w:rsidR="00BD5958">
        <w:rPr>
          <w:szCs w:val="24"/>
        </w:rPr>
        <w:t>Menighetsrådet oppfordres til å være med og selge lodd til inntekt for menighetens arbeid</w:t>
      </w:r>
    </w:p>
    <w:p w:rsidR="00C969D1" w:rsidRPr="004E0011" w:rsidRDefault="00C969D1" w:rsidP="00C969D1">
      <w:pPr>
        <w:pStyle w:val="Listeavsnitt"/>
        <w:numPr>
          <w:ilvl w:val="0"/>
          <w:numId w:val="15"/>
        </w:numPr>
        <w:tabs>
          <w:tab w:val="left" w:pos="-1440"/>
          <w:tab w:val="left" w:pos="1418"/>
        </w:tabs>
        <w:spacing w:before="60" w:after="60"/>
        <w:rPr>
          <w:b/>
          <w:szCs w:val="24"/>
        </w:rPr>
      </w:pPr>
      <w:r w:rsidRPr="004E0011">
        <w:rPr>
          <w:b/>
          <w:szCs w:val="24"/>
        </w:rPr>
        <w:t xml:space="preserve">Åpen kirke </w:t>
      </w:r>
      <w:r w:rsidR="004E0011" w:rsidRPr="004E0011">
        <w:rPr>
          <w:b/>
          <w:szCs w:val="24"/>
        </w:rPr>
        <w:t xml:space="preserve">i forbindelse med </w:t>
      </w:r>
      <w:proofErr w:type="spellStart"/>
      <w:r w:rsidRPr="004E0011">
        <w:rPr>
          <w:b/>
          <w:szCs w:val="24"/>
        </w:rPr>
        <w:t>Allehelgen</w:t>
      </w:r>
      <w:proofErr w:type="spellEnd"/>
    </w:p>
    <w:p w:rsidR="00C969D1" w:rsidRPr="004E0011" w:rsidRDefault="00C969D1" w:rsidP="00C969D1">
      <w:pPr>
        <w:pStyle w:val="Listeavsnitt"/>
        <w:tabs>
          <w:tab w:val="left" w:pos="-1440"/>
          <w:tab w:val="left" w:pos="1418"/>
        </w:tabs>
        <w:spacing w:before="60" w:after="60"/>
        <w:ind w:left="2704"/>
        <w:rPr>
          <w:szCs w:val="24"/>
        </w:rPr>
      </w:pPr>
      <w:r w:rsidRPr="004E0011">
        <w:rPr>
          <w:szCs w:val="24"/>
        </w:rPr>
        <w:t xml:space="preserve">Lørdag 2. nov. kl. </w:t>
      </w:r>
      <w:r w:rsidR="00585857">
        <w:rPr>
          <w:szCs w:val="24"/>
        </w:rPr>
        <w:t xml:space="preserve">15-20 tar staben </w:t>
      </w:r>
      <w:r w:rsidRPr="004E0011">
        <w:rPr>
          <w:szCs w:val="24"/>
        </w:rPr>
        <w:t xml:space="preserve">hovedansvar, men </w:t>
      </w:r>
      <w:r w:rsidR="004E0011">
        <w:rPr>
          <w:szCs w:val="24"/>
        </w:rPr>
        <w:t xml:space="preserve">ber </w:t>
      </w:r>
      <w:r w:rsidRPr="004E0011">
        <w:rPr>
          <w:szCs w:val="24"/>
        </w:rPr>
        <w:t xml:space="preserve">også </w:t>
      </w:r>
      <w:r w:rsidR="004E0011">
        <w:rPr>
          <w:szCs w:val="24"/>
        </w:rPr>
        <w:t xml:space="preserve">om </w:t>
      </w:r>
      <w:r w:rsidRPr="004E0011">
        <w:rPr>
          <w:szCs w:val="24"/>
        </w:rPr>
        <w:t xml:space="preserve">medvirkning fra menighetsrådet.. Søndag 3. nov kl. 12-15 </w:t>
      </w:r>
      <w:r w:rsidR="004E0011">
        <w:rPr>
          <w:szCs w:val="24"/>
        </w:rPr>
        <w:t>bes menighetsrådet om</w:t>
      </w:r>
      <w:r w:rsidRPr="004E0011">
        <w:rPr>
          <w:szCs w:val="24"/>
        </w:rPr>
        <w:t xml:space="preserve"> å stille som vertskap.</w:t>
      </w:r>
    </w:p>
    <w:p w:rsidR="004D0276" w:rsidRPr="004E0011" w:rsidRDefault="004E0011" w:rsidP="00AD2B3A">
      <w:pPr>
        <w:pStyle w:val="Listeavsnitt"/>
        <w:numPr>
          <w:ilvl w:val="0"/>
          <w:numId w:val="15"/>
        </w:numPr>
        <w:tabs>
          <w:tab w:val="left" w:pos="-1440"/>
          <w:tab w:val="left" w:pos="1418"/>
        </w:tabs>
        <w:spacing w:before="60" w:after="60"/>
        <w:rPr>
          <w:szCs w:val="24"/>
        </w:rPr>
      </w:pPr>
      <w:r>
        <w:rPr>
          <w:szCs w:val="24"/>
        </w:rPr>
        <w:t>På s</w:t>
      </w:r>
      <w:r w:rsidRPr="004E0011">
        <w:rPr>
          <w:szCs w:val="24"/>
        </w:rPr>
        <w:t>iste møte før jul</w:t>
      </w:r>
      <w:r>
        <w:rPr>
          <w:szCs w:val="24"/>
        </w:rPr>
        <w:t>,</w:t>
      </w:r>
      <w:r w:rsidRPr="004E0011">
        <w:rPr>
          <w:szCs w:val="24"/>
        </w:rPr>
        <w:t xml:space="preserve"> 11.</w:t>
      </w:r>
      <w:r w:rsidR="00585857">
        <w:rPr>
          <w:szCs w:val="24"/>
        </w:rPr>
        <w:t xml:space="preserve"> desember har MR tradisjon for å besøke en annen menighet sammen med staben. Vi har både vært i synagogen og hos metodistene og NDR. I år</w:t>
      </w:r>
      <w:r>
        <w:rPr>
          <w:szCs w:val="24"/>
        </w:rPr>
        <w:t xml:space="preserve"> inviteres både gammelt og nytt menighetsråd til et felles måltid </w:t>
      </w:r>
      <w:r w:rsidR="00585857">
        <w:rPr>
          <w:szCs w:val="24"/>
        </w:rPr>
        <w:t xml:space="preserve">(ikke avklart hvor) </w:t>
      </w:r>
      <w:r>
        <w:rPr>
          <w:szCs w:val="24"/>
        </w:rPr>
        <w:t xml:space="preserve">og deretter omvisning i St Olav katolske domkirke ved sogneprest Egil Mogstad. </w:t>
      </w:r>
      <w:r w:rsidR="00585857">
        <w:rPr>
          <w:szCs w:val="24"/>
        </w:rPr>
        <w:t>Oppmøte blir trolig 17.30, sted kunngjøres senere.</w:t>
      </w:r>
    </w:p>
    <w:p w:rsidR="00ED138E" w:rsidRPr="001F3183" w:rsidRDefault="00ED138E" w:rsidP="00ED138E">
      <w:pPr>
        <w:rPr>
          <w:bCs/>
        </w:rPr>
      </w:pPr>
    </w:p>
    <w:p w:rsidR="00ED138E" w:rsidRPr="004E0011" w:rsidRDefault="00312129" w:rsidP="00ED138E">
      <w:pPr>
        <w:ind w:left="2124" w:hanging="2124"/>
        <w:rPr>
          <w:b/>
          <w:szCs w:val="24"/>
        </w:rPr>
      </w:pPr>
      <w:r w:rsidRPr="004E0011">
        <w:rPr>
          <w:b/>
          <w:szCs w:val="24"/>
        </w:rPr>
        <w:lastRenderedPageBreak/>
        <w:t>Sak 5</w:t>
      </w:r>
      <w:r w:rsidR="00ED138E" w:rsidRPr="004E0011">
        <w:rPr>
          <w:b/>
          <w:szCs w:val="24"/>
        </w:rPr>
        <w:t>1/19</w:t>
      </w:r>
      <w:r w:rsidR="00ED138E" w:rsidRPr="004E0011">
        <w:rPr>
          <w:b/>
          <w:szCs w:val="24"/>
        </w:rPr>
        <w:tab/>
      </w:r>
      <w:r w:rsidR="00585857">
        <w:rPr>
          <w:b/>
          <w:szCs w:val="24"/>
        </w:rPr>
        <w:t>F</w:t>
      </w:r>
      <w:r w:rsidR="00ED138E" w:rsidRPr="004E0011">
        <w:rPr>
          <w:b/>
          <w:szCs w:val="24"/>
        </w:rPr>
        <w:t>ellesmøte</w:t>
      </w:r>
      <w:r w:rsidR="00585857">
        <w:rPr>
          <w:b/>
          <w:szCs w:val="24"/>
        </w:rPr>
        <w:t xml:space="preserve"> </w:t>
      </w:r>
      <w:r w:rsidR="00ED138E" w:rsidRPr="004E0011">
        <w:rPr>
          <w:b/>
          <w:szCs w:val="24"/>
        </w:rPr>
        <w:t>for nytt og gammelt menighetsråd samt stab</w:t>
      </w:r>
      <w:r w:rsidR="009726E0">
        <w:rPr>
          <w:b/>
          <w:szCs w:val="24"/>
        </w:rPr>
        <w:t>, orienteringer og drøftinger:</w:t>
      </w:r>
    </w:p>
    <w:p w:rsidR="00ED138E" w:rsidRDefault="00ED138E" w:rsidP="00ED138E">
      <w:pPr>
        <w:ind w:left="1416"/>
        <w:rPr>
          <w:szCs w:val="24"/>
        </w:rPr>
      </w:pPr>
    </w:p>
    <w:p w:rsidR="00ED138E" w:rsidRPr="00D00219" w:rsidRDefault="009726E0" w:rsidP="00585857">
      <w:pPr>
        <w:pStyle w:val="Listeavsnitt"/>
        <w:numPr>
          <w:ilvl w:val="0"/>
          <w:numId w:val="17"/>
        </w:numPr>
        <w:rPr>
          <w:szCs w:val="24"/>
        </w:rPr>
      </w:pPr>
      <w:r w:rsidRPr="00D00219">
        <w:rPr>
          <w:szCs w:val="24"/>
        </w:rPr>
        <w:t xml:space="preserve">Leder </w:t>
      </w:r>
      <w:r w:rsidR="00585857" w:rsidRPr="00D00219">
        <w:rPr>
          <w:szCs w:val="24"/>
        </w:rPr>
        <w:t>Ivar Selmer-Olsen</w:t>
      </w:r>
      <w:r w:rsidR="00D00219" w:rsidRPr="00D00219">
        <w:rPr>
          <w:szCs w:val="24"/>
        </w:rPr>
        <w:t xml:space="preserve"> </w:t>
      </w:r>
      <w:proofErr w:type="spellStart"/>
      <w:r w:rsidR="00D00219" w:rsidRPr="00D00219">
        <w:rPr>
          <w:szCs w:val="24"/>
        </w:rPr>
        <w:t>orienterete</w:t>
      </w:r>
      <w:proofErr w:type="spellEnd"/>
      <w:r w:rsidR="00D00219" w:rsidRPr="00D00219">
        <w:rPr>
          <w:szCs w:val="24"/>
        </w:rPr>
        <w:t xml:space="preserve"> om </w:t>
      </w:r>
      <w:r w:rsidR="00F57861" w:rsidRPr="00D00219">
        <w:rPr>
          <w:szCs w:val="24"/>
        </w:rPr>
        <w:t xml:space="preserve">menighetens visjoner og </w:t>
      </w:r>
      <w:r w:rsidR="00ED138E" w:rsidRPr="00D00219">
        <w:rPr>
          <w:szCs w:val="24"/>
        </w:rPr>
        <w:t>verdier</w:t>
      </w:r>
      <w:r w:rsidR="00585857" w:rsidRPr="00D00219">
        <w:rPr>
          <w:szCs w:val="24"/>
        </w:rPr>
        <w:t>,</w:t>
      </w:r>
      <w:r w:rsidR="00286162" w:rsidRPr="00D00219">
        <w:rPr>
          <w:szCs w:val="24"/>
        </w:rPr>
        <w:t xml:space="preserve"> </w:t>
      </w:r>
      <w:r w:rsidR="00585857" w:rsidRPr="00D00219">
        <w:rPr>
          <w:szCs w:val="24"/>
        </w:rPr>
        <w:t>om den kirkelige organiseringen</w:t>
      </w:r>
      <w:r w:rsidRPr="00D00219">
        <w:rPr>
          <w:szCs w:val="24"/>
        </w:rPr>
        <w:t xml:space="preserve"> </w:t>
      </w:r>
      <w:r w:rsidR="00585857" w:rsidRPr="00D00219">
        <w:rPr>
          <w:szCs w:val="24"/>
        </w:rPr>
        <w:t xml:space="preserve">og </w:t>
      </w:r>
      <w:r w:rsidR="00F57861" w:rsidRPr="00D00219">
        <w:rPr>
          <w:szCs w:val="24"/>
        </w:rPr>
        <w:t>om arbeidsfordeling i rådet.</w:t>
      </w:r>
      <w:r w:rsidR="00ED138E" w:rsidRPr="00D00219">
        <w:rPr>
          <w:szCs w:val="24"/>
        </w:rPr>
        <w:t xml:space="preserve"> </w:t>
      </w:r>
    </w:p>
    <w:p w:rsidR="00286162" w:rsidRDefault="00286162" w:rsidP="00585857">
      <w:pPr>
        <w:pStyle w:val="Listeavsnitt"/>
        <w:ind w:left="2704"/>
        <w:rPr>
          <w:szCs w:val="24"/>
        </w:rPr>
      </w:pPr>
    </w:p>
    <w:p w:rsidR="00286162" w:rsidRPr="00D00219" w:rsidRDefault="009726E0" w:rsidP="009726E0">
      <w:pPr>
        <w:pStyle w:val="Listeavsnitt"/>
        <w:numPr>
          <w:ilvl w:val="0"/>
          <w:numId w:val="17"/>
        </w:numPr>
        <w:rPr>
          <w:szCs w:val="24"/>
        </w:rPr>
      </w:pPr>
      <w:r w:rsidRPr="00D00219">
        <w:rPr>
          <w:szCs w:val="24"/>
        </w:rPr>
        <w:t xml:space="preserve">Nestleder </w:t>
      </w:r>
      <w:r w:rsidR="00585857" w:rsidRPr="00D00219">
        <w:rPr>
          <w:szCs w:val="24"/>
        </w:rPr>
        <w:t>Hanne Ber</w:t>
      </w:r>
      <w:r w:rsidRPr="00D00219">
        <w:rPr>
          <w:szCs w:val="24"/>
        </w:rPr>
        <w:t>g</w:t>
      </w:r>
      <w:r w:rsidR="00585857" w:rsidRPr="00D00219">
        <w:rPr>
          <w:szCs w:val="24"/>
        </w:rPr>
        <w:t>fjord</w:t>
      </w:r>
      <w:r w:rsidRPr="00D00219">
        <w:rPr>
          <w:szCs w:val="24"/>
        </w:rPr>
        <w:t xml:space="preserve"> og menighetsforvalter Aud Singstad</w:t>
      </w:r>
      <w:r w:rsidR="00D00219" w:rsidRPr="00D00219">
        <w:rPr>
          <w:szCs w:val="24"/>
        </w:rPr>
        <w:t xml:space="preserve"> orienterte om</w:t>
      </w:r>
      <w:r w:rsidR="00D00219">
        <w:rPr>
          <w:szCs w:val="24"/>
        </w:rPr>
        <w:t xml:space="preserve"> m</w:t>
      </w:r>
      <w:r w:rsidR="00ED138E" w:rsidRPr="00D00219">
        <w:rPr>
          <w:szCs w:val="24"/>
        </w:rPr>
        <w:t>enighetens økonomiske situasjon</w:t>
      </w:r>
      <w:r w:rsidRPr="00D00219">
        <w:rPr>
          <w:szCs w:val="24"/>
        </w:rPr>
        <w:t xml:space="preserve">, herunder Sverresborg kirkesenter. </w:t>
      </w:r>
    </w:p>
    <w:p w:rsidR="00BD5958" w:rsidRDefault="00BD5958" w:rsidP="009726E0">
      <w:pPr>
        <w:pStyle w:val="Listeavsnitt"/>
        <w:ind w:left="2704"/>
        <w:rPr>
          <w:szCs w:val="24"/>
        </w:rPr>
      </w:pPr>
    </w:p>
    <w:p w:rsidR="00ED138E" w:rsidRPr="00D00219" w:rsidRDefault="009726E0" w:rsidP="009726E0">
      <w:pPr>
        <w:pStyle w:val="Listeavsnitt"/>
        <w:numPr>
          <w:ilvl w:val="0"/>
          <w:numId w:val="17"/>
        </w:numPr>
        <w:rPr>
          <w:szCs w:val="24"/>
        </w:rPr>
      </w:pPr>
      <w:r w:rsidRPr="00D00219">
        <w:rPr>
          <w:szCs w:val="24"/>
        </w:rPr>
        <w:t>Ivar Selmer-</w:t>
      </w:r>
      <w:proofErr w:type="spellStart"/>
      <w:r w:rsidRPr="00D00219">
        <w:rPr>
          <w:szCs w:val="24"/>
        </w:rPr>
        <w:t>Olse</w:t>
      </w:r>
      <w:proofErr w:type="spellEnd"/>
      <w:r w:rsidR="00D00219" w:rsidRPr="00D00219">
        <w:rPr>
          <w:szCs w:val="24"/>
        </w:rPr>
        <w:t xml:space="preserve"> orienterte om tre</w:t>
      </w:r>
      <w:r w:rsidR="00ED138E" w:rsidRPr="00D00219">
        <w:rPr>
          <w:szCs w:val="24"/>
        </w:rPr>
        <w:t xml:space="preserve"> større saker </w:t>
      </w:r>
      <w:r w:rsidR="00F57861" w:rsidRPr="00D00219">
        <w:rPr>
          <w:szCs w:val="24"/>
        </w:rPr>
        <w:t xml:space="preserve">til behandling i </w:t>
      </w:r>
      <w:r w:rsidR="00ED138E" w:rsidRPr="00D00219">
        <w:rPr>
          <w:szCs w:val="24"/>
        </w:rPr>
        <w:t>Kirkelig fellesråd i Tr</w:t>
      </w:r>
      <w:r w:rsidRPr="00D00219">
        <w:rPr>
          <w:szCs w:val="24"/>
        </w:rPr>
        <w:t>ondheim (KfiT)</w:t>
      </w:r>
      <w:r w:rsidR="00ED138E" w:rsidRPr="00D00219">
        <w:rPr>
          <w:szCs w:val="24"/>
        </w:rPr>
        <w:t>:</w:t>
      </w:r>
    </w:p>
    <w:p w:rsidR="00ED138E" w:rsidRPr="00F57861" w:rsidRDefault="00ED138E" w:rsidP="002F07D9">
      <w:pPr>
        <w:pStyle w:val="Listeavsnitt"/>
        <w:numPr>
          <w:ilvl w:val="0"/>
          <w:numId w:val="18"/>
        </w:numPr>
        <w:rPr>
          <w:szCs w:val="24"/>
        </w:rPr>
      </w:pPr>
      <w:r w:rsidRPr="00F57861">
        <w:rPr>
          <w:szCs w:val="24"/>
        </w:rPr>
        <w:t xml:space="preserve">Saken om driftsovertakelse av kirkesenteret </w:t>
      </w:r>
    </w:p>
    <w:p w:rsidR="00ED138E" w:rsidRDefault="008E64FC" w:rsidP="00ED138E">
      <w:pPr>
        <w:pStyle w:val="Listeavsnitt"/>
        <w:numPr>
          <w:ilvl w:val="0"/>
          <w:numId w:val="18"/>
        </w:numPr>
        <w:rPr>
          <w:szCs w:val="24"/>
        </w:rPr>
      </w:pPr>
      <w:r>
        <w:rPr>
          <w:szCs w:val="24"/>
        </w:rPr>
        <w:t>Søknad om hel diakonstilling</w:t>
      </w:r>
    </w:p>
    <w:p w:rsidR="009726E0" w:rsidRDefault="009726E0" w:rsidP="009726E0">
      <w:pPr>
        <w:pStyle w:val="Listeavsnitt"/>
        <w:numPr>
          <w:ilvl w:val="0"/>
          <w:numId w:val="18"/>
        </w:numPr>
        <w:rPr>
          <w:szCs w:val="24"/>
        </w:rPr>
      </w:pPr>
      <w:r>
        <w:rPr>
          <w:szCs w:val="24"/>
        </w:rPr>
        <w:t>Nye soknestrukturer i Trondheim</w:t>
      </w:r>
    </w:p>
    <w:p w:rsidR="00286162" w:rsidRDefault="00286162" w:rsidP="005F76BC">
      <w:pPr>
        <w:pStyle w:val="Listeavsnitt"/>
        <w:ind w:left="3064"/>
        <w:rPr>
          <w:szCs w:val="24"/>
        </w:rPr>
      </w:pPr>
    </w:p>
    <w:p w:rsidR="009726E0" w:rsidRPr="00D00219" w:rsidRDefault="009726E0" w:rsidP="009726E0">
      <w:pPr>
        <w:pStyle w:val="Listeavsnitt"/>
        <w:numPr>
          <w:ilvl w:val="0"/>
          <w:numId w:val="17"/>
        </w:numPr>
        <w:rPr>
          <w:szCs w:val="24"/>
        </w:rPr>
      </w:pPr>
      <w:r w:rsidRPr="00D00219">
        <w:rPr>
          <w:szCs w:val="24"/>
          <w:lang w:val="nn-NO"/>
        </w:rPr>
        <w:t>Sokneprest Silje Meisal og staben</w:t>
      </w:r>
      <w:r w:rsidR="00D00219" w:rsidRPr="00D00219">
        <w:rPr>
          <w:szCs w:val="24"/>
          <w:lang w:val="nn-NO"/>
        </w:rPr>
        <w:t xml:space="preserve"> orienterte om m</w:t>
      </w:r>
      <w:r w:rsidRPr="00D00219">
        <w:rPr>
          <w:szCs w:val="24"/>
        </w:rPr>
        <w:t xml:space="preserve">enighetens reelle liv og aktiviteter. Det vi lykkes med og det vi strever med. </w:t>
      </w:r>
    </w:p>
    <w:p w:rsidR="00286162" w:rsidRPr="009726E0" w:rsidRDefault="00286162" w:rsidP="00286162">
      <w:pPr>
        <w:pStyle w:val="Listeavsnitt"/>
        <w:ind w:left="2704"/>
        <w:rPr>
          <w:szCs w:val="24"/>
        </w:rPr>
      </w:pPr>
    </w:p>
    <w:p w:rsidR="002C281C" w:rsidRDefault="002C281C" w:rsidP="002C281C">
      <w:pPr>
        <w:rPr>
          <w:szCs w:val="24"/>
          <w:lang w:val="nn-NO"/>
        </w:rPr>
      </w:pPr>
    </w:p>
    <w:p w:rsidR="002C281C" w:rsidRDefault="002C281C" w:rsidP="002C281C">
      <w:pPr>
        <w:rPr>
          <w:b/>
          <w:szCs w:val="24"/>
          <w:lang w:val="nn-NO"/>
        </w:rPr>
      </w:pPr>
      <w:r w:rsidRPr="002C281C">
        <w:rPr>
          <w:b/>
          <w:szCs w:val="24"/>
          <w:lang w:val="nn-NO"/>
        </w:rPr>
        <w:t>Sak 52/19</w:t>
      </w:r>
      <w:r w:rsidRPr="002C281C">
        <w:rPr>
          <w:b/>
          <w:szCs w:val="24"/>
          <w:lang w:val="nn-NO"/>
        </w:rPr>
        <w:tab/>
      </w:r>
      <w:r w:rsidRPr="002C281C">
        <w:rPr>
          <w:b/>
          <w:szCs w:val="24"/>
          <w:lang w:val="nn-NO"/>
        </w:rPr>
        <w:tab/>
        <w:t>Eventuelt</w:t>
      </w:r>
    </w:p>
    <w:p w:rsidR="005F76BC" w:rsidRDefault="002C281C" w:rsidP="00595FC8">
      <w:pPr>
        <w:ind w:left="1416" w:firstLine="708"/>
        <w:rPr>
          <w:b/>
          <w:sz w:val="26"/>
          <w:szCs w:val="26"/>
        </w:rPr>
      </w:pPr>
      <w:r w:rsidRPr="00D00219">
        <w:rPr>
          <w:szCs w:val="24"/>
        </w:rPr>
        <w:t xml:space="preserve">Det gamle rådet </w:t>
      </w:r>
      <w:r w:rsidR="00595FC8" w:rsidRPr="00D00219">
        <w:rPr>
          <w:szCs w:val="24"/>
        </w:rPr>
        <w:t>ble takket</w:t>
      </w:r>
      <w:r w:rsidRPr="00D00219">
        <w:rPr>
          <w:szCs w:val="24"/>
        </w:rPr>
        <w:t xml:space="preserve"> av</w:t>
      </w:r>
      <w:r w:rsidR="00D00219" w:rsidRPr="00D00219">
        <w:rPr>
          <w:szCs w:val="24"/>
        </w:rPr>
        <w:t xml:space="preserve"> og ga</w:t>
      </w:r>
      <w:r w:rsidR="00595FC8" w:rsidRPr="00D00219">
        <w:rPr>
          <w:szCs w:val="24"/>
        </w:rPr>
        <w:t>ve delt ut.</w:t>
      </w:r>
    </w:p>
    <w:p w:rsidR="005F76BC" w:rsidRDefault="005F76BC" w:rsidP="00ED138E">
      <w:pPr>
        <w:tabs>
          <w:tab w:val="left" w:pos="-1440"/>
          <w:tab w:val="left" w:pos="1418"/>
        </w:tabs>
        <w:spacing w:before="60" w:after="60"/>
        <w:rPr>
          <w:b/>
          <w:sz w:val="26"/>
          <w:szCs w:val="26"/>
        </w:rPr>
      </w:pPr>
    </w:p>
    <w:p w:rsidR="002C281C" w:rsidRPr="002C281C" w:rsidRDefault="002C281C" w:rsidP="00ED138E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  <w:sz w:val="26"/>
          <w:szCs w:val="26"/>
        </w:rPr>
        <w:t>SEPARAT</w:t>
      </w:r>
      <w:r w:rsidRPr="002C28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ENIGHETSRÅDSMØTE FOR </w:t>
      </w:r>
      <w:r w:rsidRPr="002C281C">
        <w:rPr>
          <w:b/>
          <w:sz w:val="26"/>
          <w:szCs w:val="26"/>
        </w:rPr>
        <w:t>DET NYE RÅDET</w:t>
      </w:r>
      <w:r>
        <w:rPr>
          <w:b/>
          <w:sz w:val="26"/>
          <w:szCs w:val="26"/>
        </w:rPr>
        <w:t>:</w:t>
      </w:r>
    </w:p>
    <w:p w:rsidR="002C281C" w:rsidRPr="002C281C" w:rsidRDefault="002C281C" w:rsidP="00ED138E">
      <w:pPr>
        <w:tabs>
          <w:tab w:val="left" w:pos="-1440"/>
          <w:tab w:val="left" w:pos="1418"/>
        </w:tabs>
        <w:spacing w:before="60" w:after="60"/>
        <w:rPr>
          <w:b/>
        </w:rPr>
      </w:pPr>
    </w:p>
    <w:p w:rsidR="002C281C" w:rsidRDefault="00312129" w:rsidP="002C281C">
      <w:pPr>
        <w:tabs>
          <w:tab w:val="left" w:pos="-1440"/>
          <w:tab w:val="left" w:pos="1418"/>
        </w:tabs>
        <w:spacing w:before="60" w:after="60"/>
        <w:rPr>
          <w:b/>
        </w:rPr>
      </w:pPr>
      <w:proofErr w:type="gramStart"/>
      <w:r w:rsidRPr="002C281C">
        <w:rPr>
          <w:b/>
        </w:rPr>
        <w:t xml:space="preserve">Sak  </w:t>
      </w:r>
      <w:r w:rsidR="005D02F4" w:rsidRPr="002C281C">
        <w:rPr>
          <w:b/>
        </w:rPr>
        <w:t>5</w:t>
      </w:r>
      <w:r w:rsidR="002C281C">
        <w:rPr>
          <w:b/>
        </w:rPr>
        <w:t>3</w:t>
      </w:r>
      <w:proofErr w:type="gramEnd"/>
      <w:r w:rsidR="005D02F4" w:rsidRPr="002C281C">
        <w:rPr>
          <w:b/>
        </w:rPr>
        <w:t>/19</w:t>
      </w:r>
      <w:r w:rsidR="00ED138E" w:rsidRPr="002C281C">
        <w:rPr>
          <w:b/>
        </w:rPr>
        <w:tab/>
      </w:r>
      <w:r w:rsidR="00ED138E" w:rsidRPr="002C281C">
        <w:tab/>
      </w:r>
      <w:r w:rsidR="002C281C">
        <w:rPr>
          <w:b/>
        </w:rPr>
        <w:t>Konstituering</w:t>
      </w:r>
    </w:p>
    <w:p w:rsidR="002C281C" w:rsidRDefault="002C281C" w:rsidP="002C281C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ab/>
      </w:r>
      <w:r>
        <w:rPr>
          <w:b/>
        </w:rPr>
        <w:tab/>
      </w:r>
      <w:r>
        <w:t>Valg av leder,</w:t>
      </w:r>
      <w:r w:rsidRPr="008D43AA">
        <w:t xml:space="preserve"> nestleder</w:t>
      </w:r>
      <w:r>
        <w:t xml:space="preserve"> og representant i Kirkelig Fellesråd</w:t>
      </w:r>
    </w:p>
    <w:p w:rsidR="00F62DA4" w:rsidRPr="00595FC8" w:rsidRDefault="00F62DA4" w:rsidP="00F62DA4">
      <w:pPr>
        <w:tabs>
          <w:tab w:val="left" w:pos="-1440"/>
          <w:tab w:val="left" w:pos="1418"/>
        </w:tabs>
        <w:spacing w:before="60" w:after="60"/>
        <w:ind w:left="2124"/>
        <w:rPr>
          <w:i/>
          <w:szCs w:val="24"/>
        </w:rPr>
      </w:pPr>
      <w:r w:rsidRPr="00595FC8">
        <w:rPr>
          <w:i/>
          <w:szCs w:val="24"/>
        </w:rPr>
        <w:t>Vedtak:</w:t>
      </w:r>
    </w:p>
    <w:p w:rsidR="00F62DA4" w:rsidRPr="00595FC8" w:rsidRDefault="00F62DA4" w:rsidP="00F62DA4">
      <w:pPr>
        <w:tabs>
          <w:tab w:val="left" w:pos="-1440"/>
          <w:tab w:val="left" w:pos="1418"/>
        </w:tabs>
        <w:spacing w:before="60" w:after="60"/>
        <w:ind w:left="2124"/>
        <w:rPr>
          <w:i/>
          <w:szCs w:val="24"/>
        </w:rPr>
      </w:pPr>
      <w:r w:rsidRPr="00595FC8">
        <w:rPr>
          <w:i/>
          <w:szCs w:val="24"/>
        </w:rPr>
        <w:t xml:space="preserve">Ivar Selmer-Olsen ble valgt til leder. </w:t>
      </w:r>
      <w:r w:rsidRPr="00595FC8">
        <w:rPr>
          <w:i/>
        </w:rPr>
        <w:t xml:space="preserve">Julie </w:t>
      </w:r>
      <w:proofErr w:type="spellStart"/>
      <w:r w:rsidRPr="00595FC8">
        <w:rPr>
          <w:i/>
        </w:rPr>
        <w:t>Hovdal</w:t>
      </w:r>
      <w:proofErr w:type="spellEnd"/>
      <w:r w:rsidRPr="00595FC8">
        <w:rPr>
          <w:i/>
        </w:rPr>
        <w:t xml:space="preserve"> Mjøen </w:t>
      </w:r>
      <w:r w:rsidRPr="00595FC8">
        <w:rPr>
          <w:i/>
          <w:szCs w:val="24"/>
        </w:rPr>
        <w:t>ble valgt til nestleder. Ivar Selmer-Olsen valgt til menighetens representant i Kirkelig fellesråd.</w:t>
      </w:r>
      <w:r w:rsidR="00595FC8">
        <w:rPr>
          <w:i/>
          <w:szCs w:val="24"/>
        </w:rPr>
        <w:t xml:space="preserve"> Knut Sørby ble valgt til v</w:t>
      </w:r>
      <w:r w:rsidRPr="00595FC8">
        <w:rPr>
          <w:i/>
          <w:szCs w:val="24"/>
        </w:rPr>
        <w:t xml:space="preserve">ararepresentant i </w:t>
      </w:r>
      <w:proofErr w:type="spellStart"/>
      <w:r w:rsidRPr="00595FC8">
        <w:rPr>
          <w:i/>
          <w:szCs w:val="24"/>
        </w:rPr>
        <w:t>Kfit</w:t>
      </w:r>
      <w:proofErr w:type="spellEnd"/>
    </w:p>
    <w:p w:rsidR="00F62DA4" w:rsidRDefault="00F62DA4" w:rsidP="002C281C">
      <w:pPr>
        <w:tabs>
          <w:tab w:val="left" w:pos="-1440"/>
          <w:tab w:val="left" w:pos="1418"/>
        </w:tabs>
        <w:spacing w:before="60" w:after="60"/>
        <w:rPr>
          <w:b/>
        </w:rPr>
      </w:pPr>
    </w:p>
    <w:p w:rsidR="002C281C" w:rsidRDefault="008D43AA" w:rsidP="002C281C">
      <w:pPr>
        <w:tabs>
          <w:tab w:val="left" w:pos="-1440"/>
          <w:tab w:val="left" w:pos="1418"/>
        </w:tabs>
        <w:spacing w:before="60" w:after="60"/>
        <w:rPr>
          <w:b/>
        </w:rPr>
      </w:pPr>
      <w:proofErr w:type="gramStart"/>
      <w:r w:rsidRPr="00286162">
        <w:rPr>
          <w:b/>
        </w:rPr>
        <w:t xml:space="preserve">Sak  </w:t>
      </w:r>
      <w:r w:rsidR="005D02F4" w:rsidRPr="00286162">
        <w:rPr>
          <w:b/>
        </w:rPr>
        <w:t>5</w:t>
      </w:r>
      <w:r w:rsidR="002C281C" w:rsidRPr="00286162">
        <w:rPr>
          <w:b/>
        </w:rPr>
        <w:t>4</w:t>
      </w:r>
      <w:proofErr w:type="gramEnd"/>
      <w:r w:rsidRPr="00286162">
        <w:rPr>
          <w:b/>
        </w:rPr>
        <w:t>/19</w:t>
      </w:r>
      <w:r w:rsidRPr="00286162">
        <w:rPr>
          <w:b/>
        </w:rPr>
        <w:tab/>
      </w:r>
      <w:r w:rsidRPr="00286162">
        <w:rPr>
          <w:b/>
        </w:rPr>
        <w:tab/>
      </w:r>
      <w:r w:rsidR="005D5B3D">
        <w:rPr>
          <w:b/>
        </w:rPr>
        <w:t>D</w:t>
      </w:r>
      <w:r w:rsidR="002C281C" w:rsidRPr="00286162">
        <w:rPr>
          <w:b/>
        </w:rPr>
        <w:t>ato for bortreiseseminar for det nye rådet og stab 2020</w:t>
      </w:r>
    </w:p>
    <w:p w:rsidR="00BD5958" w:rsidRPr="002522D2" w:rsidRDefault="00BD5958" w:rsidP="002522D2">
      <w:pPr>
        <w:tabs>
          <w:tab w:val="left" w:pos="-1440"/>
          <w:tab w:val="left" w:pos="1418"/>
        </w:tabs>
        <w:spacing w:before="60" w:after="60"/>
        <w:ind w:left="2124"/>
      </w:pPr>
      <w:r w:rsidRPr="002522D2">
        <w:t>Aktuelle datoer er fredag/lørdag eller lørdag/søndag i helgene 18.-20. eller 25.-27 september</w:t>
      </w:r>
      <w:r w:rsidR="00F62DA4">
        <w:t>. Endelig dato og planleggingskomite velges på et senere møte.</w:t>
      </w:r>
    </w:p>
    <w:p w:rsidR="00F62DA4" w:rsidRDefault="002C281C" w:rsidP="00D00219">
      <w:pPr>
        <w:tabs>
          <w:tab w:val="left" w:pos="-1440"/>
          <w:tab w:val="left" w:pos="1418"/>
        </w:tabs>
        <w:spacing w:before="60" w:after="60"/>
        <w:rPr>
          <w:b/>
          <w:szCs w:val="24"/>
        </w:rPr>
      </w:pPr>
      <w:r w:rsidRPr="002C281C">
        <w:rPr>
          <w:b/>
        </w:rPr>
        <w:tab/>
      </w:r>
      <w:r w:rsidR="000832F3" w:rsidRPr="00EC4598">
        <w:tab/>
      </w:r>
    </w:p>
    <w:p w:rsidR="00595FC8" w:rsidRDefault="00595FC8" w:rsidP="00C77708">
      <w:pPr>
        <w:rPr>
          <w:b/>
          <w:szCs w:val="24"/>
        </w:rPr>
      </w:pPr>
    </w:p>
    <w:p w:rsidR="00C77708" w:rsidRDefault="00D273EF" w:rsidP="00C77708">
      <w:pPr>
        <w:rPr>
          <w:b/>
          <w:szCs w:val="24"/>
        </w:rPr>
      </w:pPr>
      <w:r w:rsidRPr="004E0011">
        <w:rPr>
          <w:b/>
          <w:szCs w:val="24"/>
        </w:rPr>
        <w:t xml:space="preserve">Sak </w:t>
      </w:r>
      <w:r w:rsidR="00312129" w:rsidRPr="004E0011">
        <w:rPr>
          <w:b/>
          <w:szCs w:val="24"/>
        </w:rPr>
        <w:t>5</w:t>
      </w:r>
      <w:r w:rsidR="002C281C">
        <w:rPr>
          <w:b/>
          <w:szCs w:val="24"/>
        </w:rPr>
        <w:t>5</w:t>
      </w:r>
      <w:r w:rsidR="005D02F4" w:rsidRPr="004E0011">
        <w:rPr>
          <w:b/>
          <w:sz w:val="20"/>
          <w:szCs w:val="24"/>
        </w:rPr>
        <w:t>/</w:t>
      </w:r>
      <w:r w:rsidR="005D02F4" w:rsidRPr="004E0011">
        <w:rPr>
          <w:b/>
          <w:szCs w:val="24"/>
        </w:rPr>
        <w:t>19</w:t>
      </w:r>
      <w:r w:rsidR="00C77708" w:rsidRPr="004E0011">
        <w:rPr>
          <w:b/>
          <w:szCs w:val="24"/>
        </w:rPr>
        <w:tab/>
      </w:r>
      <w:r w:rsidRPr="004E0011">
        <w:rPr>
          <w:b/>
          <w:szCs w:val="24"/>
        </w:rPr>
        <w:tab/>
      </w:r>
      <w:r w:rsidR="00C85658" w:rsidRPr="004E0011">
        <w:rPr>
          <w:b/>
          <w:szCs w:val="24"/>
        </w:rPr>
        <w:t>Møteplan høst 2019</w:t>
      </w:r>
      <w:r w:rsidR="00ED138E" w:rsidRPr="004E0011">
        <w:rPr>
          <w:b/>
          <w:szCs w:val="24"/>
        </w:rPr>
        <w:t xml:space="preserve"> og vår 2020</w:t>
      </w:r>
    </w:p>
    <w:p w:rsidR="002C281C" w:rsidRDefault="002522D2" w:rsidP="002522D2">
      <w:pPr>
        <w:ind w:left="2124" w:firstLine="6"/>
        <w:rPr>
          <w:szCs w:val="24"/>
        </w:rPr>
      </w:pPr>
      <w:r>
        <w:rPr>
          <w:szCs w:val="24"/>
        </w:rPr>
        <w:t>Forslag til møteplan ble lagt fram og noen endringer ble gjort for å ta hensyn til bl.a. skolens vinterferie.</w:t>
      </w:r>
    </w:p>
    <w:p w:rsidR="002C281C" w:rsidRDefault="002C281C" w:rsidP="00C77708">
      <w:pPr>
        <w:rPr>
          <w:szCs w:val="24"/>
        </w:rPr>
      </w:pPr>
    </w:p>
    <w:p w:rsidR="00D00219" w:rsidRDefault="00D00219" w:rsidP="00C77708">
      <w:pPr>
        <w:tabs>
          <w:tab w:val="left" w:pos="-1440"/>
          <w:tab w:val="left" w:pos="1418"/>
        </w:tabs>
        <w:spacing w:before="60" w:after="60"/>
        <w:rPr>
          <w:b/>
          <w:lang w:val="nn-NO"/>
        </w:rPr>
      </w:pPr>
    </w:p>
    <w:p w:rsidR="00D00219" w:rsidRDefault="00D00219" w:rsidP="00C77708">
      <w:pPr>
        <w:tabs>
          <w:tab w:val="left" w:pos="-1440"/>
          <w:tab w:val="left" w:pos="1418"/>
        </w:tabs>
        <w:spacing w:before="60" w:after="60"/>
        <w:rPr>
          <w:b/>
          <w:lang w:val="nn-NO"/>
        </w:rPr>
      </w:pPr>
    </w:p>
    <w:p w:rsidR="00D00219" w:rsidRDefault="00D00219" w:rsidP="00C77708">
      <w:pPr>
        <w:tabs>
          <w:tab w:val="left" w:pos="-1440"/>
          <w:tab w:val="left" w:pos="1418"/>
        </w:tabs>
        <w:spacing w:before="60" w:after="60"/>
        <w:rPr>
          <w:b/>
          <w:lang w:val="nn-NO"/>
        </w:rPr>
      </w:pPr>
    </w:p>
    <w:p w:rsidR="00286162" w:rsidRPr="00D00219" w:rsidRDefault="005D5B3D" w:rsidP="00C77708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  <w:r w:rsidRPr="00D00219">
        <w:rPr>
          <w:b/>
          <w:lang w:val="nn-NO"/>
        </w:rPr>
        <w:lastRenderedPageBreak/>
        <w:t>MØTEPLAN FOR MR OG AU</w:t>
      </w:r>
      <w:r w:rsidR="005F76BC" w:rsidRPr="00D00219">
        <w:rPr>
          <w:b/>
          <w:lang w:val="nn-NO"/>
        </w:rPr>
        <w:tab/>
      </w:r>
      <w:r w:rsidR="00C85658" w:rsidRPr="00D00219">
        <w:rPr>
          <w:b/>
          <w:szCs w:val="24"/>
          <w:lang w:val="nn-NO"/>
        </w:rPr>
        <w:tab/>
      </w:r>
    </w:p>
    <w:p w:rsidR="00C85658" w:rsidRPr="00D00219" w:rsidRDefault="00C85658" w:rsidP="00C77708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  <w:r w:rsidRPr="00D00219">
        <w:rPr>
          <w:b/>
          <w:szCs w:val="24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C85658" w:rsidTr="00295BC2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</w:tc>
      </w:tr>
      <w:tr w:rsidR="00C85658" w:rsidTr="00295BC2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8" w:rsidRDefault="0073339C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</w:t>
            </w:r>
            <w:r w:rsidR="002522D2">
              <w:rPr>
                <w:szCs w:val="24"/>
              </w:rPr>
              <w:t>20</w:t>
            </w:r>
            <w:r w:rsidR="00C85658">
              <w:rPr>
                <w:szCs w:val="24"/>
              </w:rPr>
              <w:t>. november</w:t>
            </w:r>
          </w:p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2" w:rsidRDefault="00286162" w:rsidP="0028616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  <w:p w:rsidR="00286162" w:rsidRDefault="00286162" w:rsidP="0028616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rategier</w:t>
            </w:r>
          </w:p>
          <w:p w:rsidR="00286162" w:rsidRDefault="00286162" w:rsidP="0028616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ppnevninge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8" w:rsidRDefault="002522D2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85658">
              <w:rPr>
                <w:szCs w:val="24"/>
              </w:rPr>
              <w:t>. november</w:t>
            </w:r>
          </w:p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2" w:rsidRDefault="00286162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85658" w:rsidTr="00295BC2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8" w:rsidRDefault="0073339C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</w:t>
            </w:r>
            <w:r w:rsidR="00C85658">
              <w:rPr>
                <w:szCs w:val="24"/>
              </w:rPr>
              <w:t>11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8" w:rsidRDefault="00C85658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8" w:rsidRDefault="002522D2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iddag </w:t>
            </w: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7.30</w:t>
            </w:r>
          </w:p>
          <w:p w:rsidR="002522D2" w:rsidRDefault="002522D2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mvisning </w:t>
            </w: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8" w:rsidRDefault="00286162" w:rsidP="00295BC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t Olav katolske </w:t>
            </w:r>
            <w:proofErr w:type="spellStart"/>
            <w:r>
              <w:rPr>
                <w:szCs w:val="24"/>
              </w:rPr>
              <w:t>domkrike</w:t>
            </w:r>
            <w:proofErr w:type="spellEnd"/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P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F85BFF">
              <w:rPr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P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F85BFF">
              <w:rPr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P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F85BFF">
              <w:rPr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P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2. januar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rategiplan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fringer 2020 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orberede årsmelding 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F85BFF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. januar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6. februar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odkjenne regnskap 2019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odkjenn årsmeldingen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F85BFF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12.30 Kl. 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F85BFF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25. mars 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kl. 20.00 (Etter fastegudstjenesten i </w:t>
            </w:r>
            <w:proofErr w:type="spellStart"/>
            <w:r>
              <w:rPr>
                <w:szCs w:val="24"/>
              </w:rPr>
              <w:t>Havstein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F85BFF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17. mars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4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øndag 19. april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2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Påskelovsang»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enighetens årsmø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udstjeneste på kirkesenteret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irkekaffe og årsmøte</w:t>
            </w:r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8. april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øteplan for høsten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14.04 kl. 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F85BFF" w:rsidTr="00F85BFF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3. juni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8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Fellesmøte ved staben 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udstjeneste-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iturgi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Havstein</w:t>
            </w:r>
            <w:proofErr w:type="spellEnd"/>
            <w:r>
              <w:rPr>
                <w:szCs w:val="24"/>
              </w:rPr>
              <w:t xml:space="preserve"> kirke/kirkesenteret</w:t>
            </w:r>
          </w:p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ndag 18. mai kl. 1</w:t>
            </w:r>
            <w:bookmarkStart w:id="0" w:name="_GoBack"/>
            <w:bookmarkEnd w:id="0"/>
            <w:r>
              <w:rPr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Default="00F85BFF" w:rsidP="00DD2884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286162" w:rsidRDefault="00286162" w:rsidP="00C85658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>Våren 2020</w:t>
      </w:r>
    </w:p>
    <w:p w:rsidR="00955E53" w:rsidRDefault="00955E53" w:rsidP="00955E53">
      <w:pPr>
        <w:rPr>
          <w:b/>
        </w:rPr>
      </w:pPr>
    </w:p>
    <w:p w:rsidR="00F62DA4" w:rsidRDefault="00F62DA4" w:rsidP="00F62DA4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>Sak 56/19</w:t>
      </w:r>
      <w:r>
        <w:rPr>
          <w:b/>
        </w:rPr>
        <w:tab/>
        <w:t>Eventuelt</w:t>
      </w:r>
    </w:p>
    <w:p w:rsidR="00F62DA4" w:rsidRPr="00F62DA4" w:rsidRDefault="00F62DA4" w:rsidP="00F62DA4">
      <w:pPr>
        <w:tabs>
          <w:tab w:val="left" w:pos="-1440"/>
          <w:tab w:val="left" w:pos="1418"/>
        </w:tabs>
        <w:spacing w:before="60" w:after="60"/>
        <w:ind w:left="1416"/>
      </w:pPr>
      <w:r w:rsidRPr="00F62DA4">
        <w:tab/>
        <w:t>Menighetsråd og stab ble oppfordret til å gjøre menighetens visjon «Nær og Hellig» mer synlig.</w:t>
      </w:r>
    </w:p>
    <w:p w:rsidR="00955E53" w:rsidRDefault="00955E53" w:rsidP="00C85658">
      <w:pPr>
        <w:tabs>
          <w:tab w:val="left" w:pos="-1440"/>
          <w:tab w:val="left" w:pos="1418"/>
        </w:tabs>
        <w:spacing w:before="60" w:after="60"/>
        <w:rPr>
          <w:b/>
        </w:rPr>
      </w:pPr>
    </w:p>
    <w:sectPr w:rsidR="00955E53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0C" w:rsidRDefault="0007510C">
      <w:r>
        <w:separator/>
      </w:r>
    </w:p>
  </w:endnote>
  <w:endnote w:type="continuationSeparator" w:id="0">
    <w:p w:rsidR="0007510C" w:rsidRDefault="0007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C5339B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C5339B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0C" w:rsidRDefault="0007510C">
      <w:r>
        <w:separator/>
      </w:r>
    </w:p>
  </w:footnote>
  <w:footnote w:type="continuationSeparator" w:id="0">
    <w:p w:rsidR="0007510C" w:rsidRDefault="0007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E957A32"/>
    <w:multiLevelType w:val="hybridMultilevel"/>
    <w:tmpl w:val="01126F12"/>
    <w:lvl w:ilvl="0" w:tplc="5E20555C">
      <w:start w:val="9"/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3" w15:restartNumberingAfterBreak="0">
    <w:nsid w:val="21EC0E4C"/>
    <w:multiLevelType w:val="hybridMultilevel"/>
    <w:tmpl w:val="C002B764"/>
    <w:lvl w:ilvl="0" w:tplc="A664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3F260D6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B7F0EB8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3E241A13"/>
    <w:multiLevelType w:val="hybridMultilevel"/>
    <w:tmpl w:val="2800132E"/>
    <w:lvl w:ilvl="0" w:tplc="5E20555C">
      <w:start w:val="9"/>
      <w:numFmt w:val="bullet"/>
      <w:lvlText w:val="-"/>
      <w:lvlJc w:val="left"/>
      <w:pPr>
        <w:ind w:left="57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11" w15:restartNumberingAfterBreak="0">
    <w:nsid w:val="3E7D790B"/>
    <w:multiLevelType w:val="hybridMultilevel"/>
    <w:tmpl w:val="CCAC620A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2" w15:restartNumberingAfterBreak="0">
    <w:nsid w:val="53E833EF"/>
    <w:multiLevelType w:val="hybridMultilevel"/>
    <w:tmpl w:val="36D27444"/>
    <w:lvl w:ilvl="0" w:tplc="5E20555C">
      <w:start w:val="9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402"/>
    <w:multiLevelType w:val="hybridMultilevel"/>
    <w:tmpl w:val="C8C4A21E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4" w15:restartNumberingAfterBreak="0">
    <w:nsid w:val="5A106C1E"/>
    <w:multiLevelType w:val="hybridMultilevel"/>
    <w:tmpl w:val="28F6F29E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6940409"/>
    <w:multiLevelType w:val="hybridMultilevel"/>
    <w:tmpl w:val="FF145F4A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8170B85"/>
    <w:multiLevelType w:val="hybridMultilevel"/>
    <w:tmpl w:val="2C32E2A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0" w15:restartNumberingAfterBreak="0">
    <w:nsid w:val="7D10112E"/>
    <w:multiLevelType w:val="hybridMultilevel"/>
    <w:tmpl w:val="681EAA32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3424" w:hanging="360"/>
      </w:pPr>
    </w:lvl>
    <w:lvl w:ilvl="2" w:tplc="0414001B">
      <w:start w:val="1"/>
      <w:numFmt w:val="lowerRoman"/>
      <w:lvlText w:val="%3."/>
      <w:lvlJc w:val="right"/>
      <w:pPr>
        <w:ind w:left="4144" w:hanging="180"/>
      </w:pPr>
    </w:lvl>
    <w:lvl w:ilvl="3" w:tplc="0414000F">
      <w:start w:val="1"/>
      <w:numFmt w:val="decimal"/>
      <w:lvlText w:val="%4."/>
      <w:lvlJc w:val="left"/>
      <w:pPr>
        <w:ind w:left="4864" w:hanging="360"/>
      </w:pPr>
    </w:lvl>
    <w:lvl w:ilvl="4" w:tplc="04140019">
      <w:start w:val="1"/>
      <w:numFmt w:val="lowerLetter"/>
      <w:lvlText w:val="%5."/>
      <w:lvlJc w:val="left"/>
      <w:pPr>
        <w:ind w:left="5584" w:hanging="360"/>
      </w:pPr>
    </w:lvl>
    <w:lvl w:ilvl="5" w:tplc="0414001B">
      <w:start w:val="1"/>
      <w:numFmt w:val="lowerRoman"/>
      <w:lvlText w:val="%6."/>
      <w:lvlJc w:val="right"/>
      <w:pPr>
        <w:ind w:left="6304" w:hanging="180"/>
      </w:pPr>
    </w:lvl>
    <w:lvl w:ilvl="6" w:tplc="0414000F">
      <w:start w:val="1"/>
      <w:numFmt w:val="decimal"/>
      <w:lvlText w:val="%7."/>
      <w:lvlJc w:val="left"/>
      <w:pPr>
        <w:ind w:left="7024" w:hanging="360"/>
      </w:pPr>
    </w:lvl>
    <w:lvl w:ilvl="7" w:tplc="04140019">
      <w:start w:val="1"/>
      <w:numFmt w:val="lowerLetter"/>
      <w:lvlText w:val="%8."/>
      <w:lvlJc w:val="left"/>
      <w:pPr>
        <w:ind w:left="7744" w:hanging="360"/>
      </w:pPr>
    </w:lvl>
    <w:lvl w:ilvl="8" w:tplc="0414001B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3"/>
  </w:num>
  <w:num w:numId="17">
    <w:abstractNumId w:val="20"/>
  </w:num>
  <w:num w:numId="18">
    <w:abstractNumId w:val="2"/>
  </w:num>
  <w:num w:numId="19">
    <w:abstractNumId w:val="20"/>
  </w:num>
  <w:num w:numId="20">
    <w:abstractNumId w:val="1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CC"/>
    <w:rsid w:val="000005BF"/>
    <w:rsid w:val="00003829"/>
    <w:rsid w:val="00006391"/>
    <w:rsid w:val="00006BCA"/>
    <w:rsid w:val="00063F6E"/>
    <w:rsid w:val="000704F5"/>
    <w:rsid w:val="0007510C"/>
    <w:rsid w:val="000832F3"/>
    <w:rsid w:val="000C75A6"/>
    <w:rsid w:val="000E0BF9"/>
    <w:rsid w:val="000E0F03"/>
    <w:rsid w:val="000F368D"/>
    <w:rsid w:val="000F72E3"/>
    <w:rsid w:val="001054A8"/>
    <w:rsid w:val="00151EDF"/>
    <w:rsid w:val="00153AE7"/>
    <w:rsid w:val="00167AEB"/>
    <w:rsid w:val="0018465C"/>
    <w:rsid w:val="0019035F"/>
    <w:rsid w:val="001A7D8C"/>
    <w:rsid w:val="001B3C6F"/>
    <w:rsid w:val="001B4763"/>
    <w:rsid w:val="001C43DB"/>
    <w:rsid w:val="001E085A"/>
    <w:rsid w:val="00215AE0"/>
    <w:rsid w:val="00222452"/>
    <w:rsid w:val="00233FE7"/>
    <w:rsid w:val="002522D2"/>
    <w:rsid w:val="00255563"/>
    <w:rsid w:val="002628CB"/>
    <w:rsid w:val="00286162"/>
    <w:rsid w:val="00286C16"/>
    <w:rsid w:val="002A1CB5"/>
    <w:rsid w:val="002A505E"/>
    <w:rsid w:val="002B157B"/>
    <w:rsid w:val="002C281C"/>
    <w:rsid w:val="002E0EE5"/>
    <w:rsid w:val="002E7852"/>
    <w:rsid w:val="002F7BE9"/>
    <w:rsid w:val="00312129"/>
    <w:rsid w:val="0032065F"/>
    <w:rsid w:val="00323285"/>
    <w:rsid w:val="003249B1"/>
    <w:rsid w:val="00326475"/>
    <w:rsid w:val="0032788A"/>
    <w:rsid w:val="00343BF3"/>
    <w:rsid w:val="00377E4C"/>
    <w:rsid w:val="003855DC"/>
    <w:rsid w:val="003865FA"/>
    <w:rsid w:val="003A0C66"/>
    <w:rsid w:val="003A3644"/>
    <w:rsid w:val="003C2B95"/>
    <w:rsid w:val="003C32B7"/>
    <w:rsid w:val="003C59CC"/>
    <w:rsid w:val="003D1229"/>
    <w:rsid w:val="003D60BD"/>
    <w:rsid w:val="003D6B48"/>
    <w:rsid w:val="003E2E82"/>
    <w:rsid w:val="003F3AA7"/>
    <w:rsid w:val="004011AC"/>
    <w:rsid w:val="0040616F"/>
    <w:rsid w:val="004732C7"/>
    <w:rsid w:val="0047582B"/>
    <w:rsid w:val="00485F65"/>
    <w:rsid w:val="004B695C"/>
    <w:rsid w:val="004C05DC"/>
    <w:rsid w:val="004D0276"/>
    <w:rsid w:val="004D3DB4"/>
    <w:rsid w:val="004E0011"/>
    <w:rsid w:val="004E1E70"/>
    <w:rsid w:val="004E3ED2"/>
    <w:rsid w:val="00511ACB"/>
    <w:rsid w:val="00512074"/>
    <w:rsid w:val="005338D0"/>
    <w:rsid w:val="00543C51"/>
    <w:rsid w:val="00570840"/>
    <w:rsid w:val="005852F2"/>
    <w:rsid w:val="00585857"/>
    <w:rsid w:val="00595FC8"/>
    <w:rsid w:val="005A2777"/>
    <w:rsid w:val="005B11CC"/>
    <w:rsid w:val="005B2D64"/>
    <w:rsid w:val="005D02F4"/>
    <w:rsid w:val="005D51DD"/>
    <w:rsid w:val="005D5B3D"/>
    <w:rsid w:val="005F04BC"/>
    <w:rsid w:val="005F23DE"/>
    <w:rsid w:val="005F76BC"/>
    <w:rsid w:val="00612021"/>
    <w:rsid w:val="00631422"/>
    <w:rsid w:val="0065381E"/>
    <w:rsid w:val="00665D30"/>
    <w:rsid w:val="00673FED"/>
    <w:rsid w:val="00693C4B"/>
    <w:rsid w:val="006A1052"/>
    <w:rsid w:val="006C06EE"/>
    <w:rsid w:val="006D7BAF"/>
    <w:rsid w:val="006E2DB0"/>
    <w:rsid w:val="00725C67"/>
    <w:rsid w:val="00732269"/>
    <w:rsid w:val="0073339C"/>
    <w:rsid w:val="007647DA"/>
    <w:rsid w:val="0078403E"/>
    <w:rsid w:val="0079218C"/>
    <w:rsid w:val="007F237A"/>
    <w:rsid w:val="007F5743"/>
    <w:rsid w:val="0082147A"/>
    <w:rsid w:val="00824B00"/>
    <w:rsid w:val="0084031A"/>
    <w:rsid w:val="0086209E"/>
    <w:rsid w:val="00882507"/>
    <w:rsid w:val="00887F67"/>
    <w:rsid w:val="008D004B"/>
    <w:rsid w:val="008D43AA"/>
    <w:rsid w:val="008E1E1B"/>
    <w:rsid w:val="008E64FC"/>
    <w:rsid w:val="00904271"/>
    <w:rsid w:val="00907F35"/>
    <w:rsid w:val="009208EC"/>
    <w:rsid w:val="00927AF3"/>
    <w:rsid w:val="009322F3"/>
    <w:rsid w:val="00955E53"/>
    <w:rsid w:val="0096771D"/>
    <w:rsid w:val="009726E0"/>
    <w:rsid w:val="009811EC"/>
    <w:rsid w:val="00993CC5"/>
    <w:rsid w:val="009B7D65"/>
    <w:rsid w:val="009C39CE"/>
    <w:rsid w:val="009F3FA2"/>
    <w:rsid w:val="00A73AC7"/>
    <w:rsid w:val="00A8607D"/>
    <w:rsid w:val="00AA05A9"/>
    <w:rsid w:val="00AB27EA"/>
    <w:rsid w:val="00AB6F46"/>
    <w:rsid w:val="00AD2B3A"/>
    <w:rsid w:val="00B050BA"/>
    <w:rsid w:val="00B065F2"/>
    <w:rsid w:val="00B11096"/>
    <w:rsid w:val="00B42499"/>
    <w:rsid w:val="00B845EA"/>
    <w:rsid w:val="00B919BC"/>
    <w:rsid w:val="00BA45AB"/>
    <w:rsid w:val="00BD3A3A"/>
    <w:rsid w:val="00BD5958"/>
    <w:rsid w:val="00BE4753"/>
    <w:rsid w:val="00C04650"/>
    <w:rsid w:val="00C21B9E"/>
    <w:rsid w:val="00C278FD"/>
    <w:rsid w:val="00C5339B"/>
    <w:rsid w:val="00C77708"/>
    <w:rsid w:val="00C84669"/>
    <w:rsid w:val="00C85658"/>
    <w:rsid w:val="00C860F6"/>
    <w:rsid w:val="00C969D1"/>
    <w:rsid w:val="00CA4143"/>
    <w:rsid w:val="00CA6CC5"/>
    <w:rsid w:val="00CC29CC"/>
    <w:rsid w:val="00CC7812"/>
    <w:rsid w:val="00CD088F"/>
    <w:rsid w:val="00CD6111"/>
    <w:rsid w:val="00CE4DB7"/>
    <w:rsid w:val="00D00219"/>
    <w:rsid w:val="00D027A0"/>
    <w:rsid w:val="00D213CF"/>
    <w:rsid w:val="00D273EF"/>
    <w:rsid w:val="00D4581D"/>
    <w:rsid w:val="00D55A67"/>
    <w:rsid w:val="00D86327"/>
    <w:rsid w:val="00D90A2C"/>
    <w:rsid w:val="00D953BC"/>
    <w:rsid w:val="00DA13EC"/>
    <w:rsid w:val="00DA3BD7"/>
    <w:rsid w:val="00DA710E"/>
    <w:rsid w:val="00DB46AF"/>
    <w:rsid w:val="00DC22AC"/>
    <w:rsid w:val="00DC40D0"/>
    <w:rsid w:val="00DE64FA"/>
    <w:rsid w:val="00E01639"/>
    <w:rsid w:val="00E0444D"/>
    <w:rsid w:val="00E1524D"/>
    <w:rsid w:val="00E1757C"/>
    <w:rsid w:val="00E21DAE"/>
    <w:rsid w:val="00E41DB8"/>
    <w:rsid w:val="00E42BF8"/>
    <w:rsid w:val="00E47CFD"/>
    <w:rsid w:val="00E77ED2"/>
    <w:rsid w:val="00E81160"/>
    <w:rsid w:val="00E84BFB"/>
    <w:rsid w:val="00E868DC"/>
    <w:rsid w:val="00E95BC2"/>
    <w:rsid w:val="00EC4598"/>
    <w:rsid w:val="00ED138E"/>
    <w:rsid w:val="00EE6337"/>
    <w:rsid w:val="00EF3F48"/>
    <w:rsid w:val="00F1633F"/>
    <w:rsid w:val="00F24FA2"/>
    <w:rsid w:val="00F320AD"/>
    <w:rsid w:val="00F32428"/>
    <w:rsid w:val="00F34B11"/>
    <w:rsid w:val="00F52EF8"/>
    <w:rsid w:val="00F57861"/>
    <w:rsid w:val="00F61168"/>
    <w:rsid w:val="00F62636"/>
    <w:rsid w:val="00F62DA4"/>
    <w:rsid w:val="00F66FA2"/>
    <w:rsid w:val="00F74A13"/>
    <w:rsid w:val="00F85BFF"/>
    <w:rsid w:val="00FA24DF"/>
    <w:rsid w:val="00FA4FDC"/>
    <w:rsid w:val="00FD1CE2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6F267-7B6E-4B58-99A3-8D36CB65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78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7852"/>
    <w:rPr>
      <w:rFonts w:ascii="Segoe UI" w:eastAsia="Times New Roman" w:hAnsi="Segoe UI" w:cs="Segoe UI"/>
      <w:sz w:val="18"/>
      <w:szCs w:val="18"/>
    </w:rPr>
  </w:style>
  <w:style w:type="paragraph" w:customStyle="1" w:styleId="gmail-msonospacing">
    <w:name w:val="gmail-msonospacing"/>
    <w:basedOn w:val="Normal"/>
    <w:rsid w:val="001C43DB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customStyle="1" w:styleId="gmail-msolistparagraph">
    <w:name w:val="gmail-msolistparagraph"/>
    <w:basedOn w:val="Normal"/>
    <w:rsid w:val="00C77708"/>
    <w:pPr>
      <w:spacing w:before="100" w:beforeAutospacing="1" w:after="100" w:afterAutospacing="1"/>
    </w:pPr>
    <w:rPr>
      <w:rFonts w:eastAsiaTheme="minorHAnsi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8591-7368-4BD6-A43D-B1185C65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9</cp:revision>
  <cp:lastPrinted>2019-10-29T17:35:00Z</cp:lastPrinted>
  <dcterms:created xsi:type="dcterms:W3CDTF">2019-10-30T11:30:00Z</dcterms:created>
  <dcterms:modified xsi:type="dcterms:W3CDTF">2020-01-15T10:01:00Z</dcterms:modified>
</cp:coreProperties>
</file>